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11546" w14:textId="2D5D72A9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E808B0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4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.</w:t>
      </w:r>
      <w:r w:rsidR="00F50F9F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7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306649B3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C4418E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695C8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６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695C8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１</w:t>
      </w:r>
      <w:r w:rsidR="008E766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５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7FBA7A0F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F50F9F">
        <w:rPr>
          <w:rFonts w:cs="Helvetica"/>
          <w:color w:val="000000" w:themeColor="text1"/>
          <w:kern w:val="0"/>
          <w:sz w:val="24"/>
          <w:szCs w:val="24"/>
        </w:rPr>
        <w:t>7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504FCDDC" w:rsidR="00395DFF" w:rsidRPr="00151E54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1F60CBE8" w14:textId="123DC477" w:rsidR="00A505EA" w:rsidRPr="00022C06" w:rsidRDefault="00875BFC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  <w:r>
        <w:rPr>
          <w:rFonts w:cs="Helvetica"/>
          <w:noProof/>
          <w:color w:val="000000" w:themeColor="text1"/>
          <w:kern w:val="0"/>
          <w:szCs w:val="21"/>
        </w:rPr>
        <w:drawing>
          <wp:inline distT="0" distB="0" distL="0" distR="0" wp14:anchorId="66A6B18A" wp14:editId="11E3D77D">
            <wp:extent cx="6120130" cy="369189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DCF196B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5D0ECF19" w14:textId="6139DDB6" w:rsidR="00D56E72" w:rsidRPr="00022C06" w:rsidRDefault="00875BF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FB6A62" wp14:editId="16DF8DBB">
            <wp:extent cx="6120130" cy="36918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3FCA0DFB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263C4B">
        <w:rPr>
          <w:rFonts w:cs="Helvetica" w:hint="eastAsia"/>
          <w:b/>
          <w:color w:val="0A0A0A"/>
          <w:kern w:val="0"/>
          <w:sz w:val="24"/>
          <w:szCs w:val="24"/>
        </w:rPr>
        <w:t>親指シフトの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13C31DF6" w14:textId="5613B26A" w:rsidR="00DA5B2A" w:rsidRPr="00ED3CE7" w:rsidRDefault="00263C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A0A0A"/>
          <w:kern w:val="0"/>
          <w:sz w:val="24"/>
          <w:szCs w:val="24"/>
        </w:rPr>
      </w:pPr>
      <w:r>
        <w:rPr>
          <w:rFonts w:cs="Helvetica" w:hint="eastAsia"/>
          <w:color w:val="0A0A0A"/>
          <w:kern w:val="0"/>
          <w:sz w:val="24"/>
          <w:szCs w:val="24"/>
        </w:rPr>
        <w:t>親指シフトの</w:t>
      </w:r>
      <w:r w:rsidR="005C286E"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</w:p>
    <w:p w14:paraId="3F612874" w14:textId="3BB4FA70" w:rsidR="00DA5B2A" w:rsidRPr="00ED3CE7" w:rsidRDefault="00DA5B2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48F0F826" w14:textId="77777777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1A884BBD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F4490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(1-N)/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して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6F1B8AC6" w:rsidR="00CF324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63CCD09C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0F546C76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5E88DE05" w:rsidR="00360A07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Pr="00667A32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4F6C1F50" w14:textId="682572B0" w:rsidR="00D877FF" w:rsidRPr="00667A32" w:rsidRDefault="00D877FF" w:rsidP="00D877FF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、親指シフトの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38A2199" w14:textId="16539ABE" w:rsidR="00360A07" w:rsidRPr="00667A32" w:rsidRDefault="00360A07" w:rsidP="00360A07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３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か、または</w:t>
      </w:r>
      <w:r w:rsidR="006422D4"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、タイムアウ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A6A1B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２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01FA1F00" w:rsidR="00360A07" w:rsidRPr="00667A32" w:rsidRDefault="00360A07" w:rsidP="00D877FF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C54FD8" w14:textId="5A83773A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667A32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3A3800B6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234AAD2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3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CE473D9" w14:textId="70182487" w:rsidR="00395DFF" w:rsidRPr="00667A32" w:rsidRDefault="00395DFF" w:rsidP="00CF324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33D077B" w14:textId="324159EC" w:rsidR="00501C98" w:rsidRPr="00667A32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667A32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となった場合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23DE4F4B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13ABE0F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77777777" w:rsidR="00FD1535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1535" w:rsidRPr="00667A32">
        <w:rPr>
          <w:rFonts w:hint="eastAsia"/>
          <w:color w:val="000000" w:themeColor="text1"/>
        </w:rPr>
        <w:t xml:space="preserve"> 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667A32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667A32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L/(1-L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07ADE5DD" w:rsidR="00FD1535" w:rsidRPr="00667A32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77777777" w:rsidR="00AF160D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667A32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667A32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667A32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29A22C4E" w:rsidR="00FD4989" w:rsidRPr="00667A32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8329A7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 w:rsidRPr="00667A32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72363903" w:rsidR="00AF160D" w:rsidRPr="00667A32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6C173720" w14:textId="784DF8B2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された場合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重なり厚みを算出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次のように文字を出力します。</w:t>
      </w:r>
    </w:p>
    <w:p w14:paraId="51AAB1D9" w14:textId="1E98B4E5" w:rsidR="0044063F" w:rsidRPr="00667A32" w:rsidRDefault="0044063F" w:rsidP="0044063F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未満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C75B484" w14:textId="26333A04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以上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18B1112" w14:textId="77777777" w:rsidR="00796777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667A32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667A32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1685E5EA" w:rsidR="00930C2D" w:rsidRPr="00667A32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/>
          <w:b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7152B2B7" w14:textId="77777777" w:rsidR="00930C2D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Pr="00667A32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14A71F" w14:textId="390EB4EF" w:rsidR="00D877FF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7F95D83D" w14:textId="1A611748" w:rsidR="00D877FF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セ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AF54C9" w14:textId="3D01E535" w:rsidR="00615FC8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３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ば、</w:t>
      </w:r>
      <w:r w:rsidR="00615FC8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4F8B4B3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9D645F4" w14:textId="2E0817BF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文字キー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。</w:t>
      </w:r>
    </w:p>
    <w:p w14:paraId="5C468E0F" w14:textId="145F8401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新しく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２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78BF9C26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302C51B" w14:textId="77777777" w:rsidR="00FD1535" w:rsidRPr="00667A32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77777777" w:rsidR="00FD1535" w:rsidRPr="00667A32" w:rsidRDefault="000D7794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次の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6D556F62" w:rsidR="00956AC9" w:rsidRPr="00667A32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616F25" w:rsidRPr="00667A32">
        <w:rPr>
          <w:rFonts w:cs="Helvetica"/>
          <w:color w:val="000000" w:themeColor="text1"/>
          <w:kern w:val="0"/>
          <w:sz w:val="24"/>
          <w:szCs w:val="24"/>
        </w:rPr>
        <w:t>時間</w:t>
      </w:r>
      <w:proofErr w:type="spellStart"/>
      <w:r w:rsidR="00616F2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16F2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66DF4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66DF4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B30A0F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16F25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親指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  <w:r w:rsidR="00E715F1" w:rsidRPr="00667A32">
        <w:rPr>
          <w:rFonts w:cs="Helvetica" w:hint="eastAsia"/>
          <w:color w:val="000000" w:themeColor="text1"/>
          <w:kern w:val="0"/>
          <w:sz w:val="24"/>
          <w:szCs w:val="24"/>
        </w:rPr>
        <w:t>なお、連続モードが設定されている場合には、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56AC9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956AC9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しません。</w:t>
      </w:r>
    </w:p>
    <w:p w14:paraId="2D9A9106" w14:textId="1BE4474A" w:rsidR="00FD1535" w:rsidRPr="00667A32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&lt; 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B727F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9B727F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9B727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807C8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807C8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B727F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bookmarkEnd w:id="2"/>
    <w:p w14:paraId="127C9B6F" w14:textId="67F00D21" w:rsidR="0052024C" w:rsidRPr="00667A32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 w:rsidRPr="00667A32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Pr="00667A32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EB2DC9" w14:textId="54C9BB47" w:rsidR="00366F22" w:rsidRPr="00667A32" w:rsidRDefault="00930C2D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754B0E7F" w14:textId="77777777" w:rsidR="00EB6078" w:rsidRPr="00667A32" w:rsidRDefault="00366F22" w:rsidP="00EB607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ンならば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親指キーの当該シフト状態における１文字目であるか判定し、更に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重なり時間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を親指シフトの判定時間</w:t>
      </w:r>
      <w:proofErr w:type="spellStart"/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と比較します。</w:t>
      </w:r>
    </w:p>
    <w:p w14:paraId="5B7809E2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lastRenderedPageBreak/>
        <w:t>セットされている文字キーが当該シフト状態での１文字目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または重なり時間が判定時間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2004BC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上記以外ならば、親指キーがオフされた時間から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2626DC7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4.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651A17B9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が当該シフト状態での１文字目かを判定。</w:t>
      </w:r>
    </w:p>
    <w:p w14:paraId="523C3600" w14:textId="1A134A64" w:rsidR="002E2066" w:rsidRPr="00667A32" w:rsidRDefault="00EB6078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フならば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を行います。ここでは、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を比較します。</w:t>
      </w:r>
    </w:p>
    <w:p w14:paraId="5497F2C3" w14:textId="77777777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親指キーがオンされた時間から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/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を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F1DF05D" w14:textId="1A9B0F0E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7DD72D2" w14:textId="5C5AB5B7" w:rsidR="00366F22" w:rsidRPr="00667A32" w:rsidRDefault="00366F22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</w:p>
    <w:p w14:paraId="2C168860" w14:textId="1DA8F1A5" w:rsidR="00AB1697" w:rsidRPr="00667A32" w:rsidRDefault="00C62F83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667A32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087C45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667A32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509AA4C6" w:rsidR="00E274DB" w:rsidRPr="00667A32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  <w:r w:rsidR="0021065D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proofErr w:type="spellStart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R</w:t>
      </w:r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Mr</w:t>
      </w:r>
      <w:proofErr w:type="spellEnd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LMl</w:t>
      </w:r>
      <w:proofErr w:type="spellEnd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5206F3C3" w14:textId="5EDA810F" w:rsidR="00E274DB" w:rsidRPr="00667A32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667A32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FAE9C3D" w14:textId="77777777" w:rsidR="00851D0A" w:rsidRPr="00667A32" w:rsidRDefault="009A2A63" w:rsidP="00851D0A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77726C7" w14:textId="77777777" w:rsidR="00C13C77" w:rsidRPr="00667A32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40DD0076" w:rsidR="00192697" w:rsidRPr="00667A32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C70D0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新しく押下された親指キー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セットして、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667A32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667A32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タイムアウトとします。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51A6A0F" w14:textId="1163C7E0" w:rsidR="008C716E" w:rsidRPr="00667A32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327B3AFA" w:rsidR="008C716E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75292FDA" w14:textId="4EC6E0AB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2F24183" w14:textId="7E4545E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0DC9CB83" w:rsidR="008C716E" w:rsidRPr="00667A32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すると、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36C2DA7" w14:textId="2A9BA8CF" w:rsidR="00B36FD7" w:rsidRPr="008E7666" w:rsidRDefault="00094601" w:rsidP="00141AFC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</w:t>
      </w:r>
      <w:r w:rsidR="00B36FD7" w:rsidRPr="008E7666">
        <w:rPr>
          <w:rFonts w:cs="Helvetica" w:hint="eastAsia"/>
          <w:color w:val="000000" w:themeColor="text1"/>
          <w:kern w:val="0"/>
          <w:sz w:val="24"/>
          <w:szCs w:val="24"/>
        </w:rPr>
        <w:t>ければ、組み合わせ判定と３キー判定を行います。</w:t>
      </w:r>
    </w:p>
    <w:p w14:paraId="5366310F" w14:textId="7C3710A5" w:rsidR="008C716E" w:rsidRPr="00667A32" w:rsidRDefault="00B36FD7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かつ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61FA2F6" w14:textId="7C90616F" w:rsidR="00AF7046" w:rsidRPr="00667A32" w:rsidRDefault="00B36FD7" w:rsidP="00865483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同時打鍵判定時間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="007F31E0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5763F3A9" w14:textId="2B88C26C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7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の組み合わせ判定と３キー判定）</w:t>
      </w:r>
    </w:p>
    <w:p w14:paraId="62ABA760" w14:textId="07AB35F6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E41E121" w14:textId="3CE5BB37" w:rsidR="00AF7046" w:rsidRPr="00667A32" w:rsidRDefault="00AF7046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B8CA9EC" w14:textId="77777777" w:rsidR="00B36FD7" w:rsidRPr="00667A32" w:rsidRDefault="008D1E0F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</w:t>
      </w:r>
      <w:r w:rsidR="00B36FD7" w:rsidRPr="00667A32">
        <w:rPr>
          <w:rFonts w:cs="Helvetica" w:hint="eastAsia"/>
          <w:color w:val="000000" w:themeColor="text1"/>
          <w:kern w:val="0"/>
          <w:sz w:val="24"/>
          <w:szCs w:val="24"/>
        </w:rPr>
        <w:t>れば、３キー判定を行います。</w:t>
      </w:r>
    </w:p>
    <w:p w14:paraId="0446489E" w14:textId="6ED1B2C5" w:rsidR="008D1E0F" w:rsidRPr="00667A32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A7BA39" w14:textId="0FF19FA6" w:rsidR="00AF7046" w:rsidRPr="00667A32" w:rsidRDefault="00B36FD7" w:rsidP="0061278A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84B2B33" w14:textId="12DCFEAC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35E752C5" w14:textId="51243C1E" w:rsidR="00653C6B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るか否かを判定します。</w:t>
      </w:r>
    </w:p>
    <w:p w14:paraId="3BCCA946" w14:textId="0CE867DC" w:rsidR="00653C6B" w:rsidRDefault="00653C6B" w:rsidP="00653C6B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無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けれ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置き換え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から、親指シフト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AE51C18" w14:textId="77777777" w:rsidR="00653C6B" w:rsidRPr="00667A32" w:rsidRDefault="00653C6B" w:rsidP="00653C6B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48FE3A" w14:textId="078B7A88" w:rsidR="00653C6B" w:rsidRDefault="009720AD" w:rsidP="000D5AFD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有れば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78DE9203" w14:textId="1D6782EB" w:rsidR="00653C6B" w:rsidRPr="00653C6B" w:rsidRDefault="00653C6B" w:rsidP="00653C6B">
      <w:pPr>
        <w:pStyle w:val="a7"/>
        <w:widowControl/>
        <w:shd w:val="clear" w:color="auto" w:fill="FEFEFE"/>
        <w:spacing w:before="100" w:beforeAutospacing="1" w:after="100" w:afterAutospacing="1"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以上か、または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以上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53C6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て、初期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状態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1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A057C7" w14:textId="3B7362D8" w:rsidR="00653C6B" w:rsidRPr="00667A32" w:rsidRDefault="00653C6B" w:rsidP="00653C6B">
      <w:pPr>
        <w:pStyle w:val="a7"/>
        <w:widowControl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未満、かつ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未満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1-N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8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26537BB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76BB1C7F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出力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8B74B2E" w14:textId="1439AC33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Pr="00667A32" w:rsidRDefault="0077577D" w:rsidP="00143E71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Pr="00667A32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DD333A0" w14:textId="5A706959" w:rsidR="00EA6A1B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proofErr w:type="spellStart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A6A1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m</w:t>
      </w:r>
      <w:proofErr w:type="spellEnd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44A02E4D" w14:textId="376DB172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01D1311" w14:textId="662BBCAA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</w:p>
    <w:p w14:paraId="4D44533D" w14:textId="393A9FDE" w:rsidR="007F31E0" w:rsidRPr="00667A32" w:rsidRDefault="008C716E" w:rsidP="007F31E0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組み合わせ判定と３キー判定を行います。</w:t>
      </w:r>
    </w:p>
    <w:p w14:paraId="47195755" w14:textId="215E5109" w:rsidR="007F31E0" w:rsidRPr="00667A32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9416820" w14:textId="7B4B5187" w:rsidR="007F31E0" w:rsidRPr="00667A32" w:rsidRDefault="007F31E0" w:rsidP="006C6827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セットされていた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して、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EA6A1B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34B94092" w14:textId="2682C591" w:rsidR="009B0B0F" w:rsidRPr="00667A32" w:rsidRDefault="006E0FDA" w:rsidP="006E0FD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9B0B0F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EF986FF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5BCD062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462B2707" w14:textId="14E08DC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</w:p>
    <w:p w14:paraId="718137DD" w14:textId="77777777" w:rsidR="00A1093D" w:rsidRPr="00667A32" w:rsidRDefault="008C716E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5CF6E9AD" w14:textId="77777777" w:rsidR="00A1093D" w:rsidRPr="00667A32" w:rsidRDefault="00A1093D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3C9526D" w14:textId="618F5DD6" w:rsidR="00A1093D" w:rsidRPr="00667A32" w:rsidRDefault="00A1093D" w:rsidP="00A1093D">
      <w:pPr>
        <w:pStyle w:val="a7"/>
        <w:widowControl/>
        <w:numPr>
          <w:ilvl w:val="0"/>
          <w:numId w:val="1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0850A6B" w14:textId="6DD2FBE3" w:rsidR="008C716E" w:rsidRPr="00667A32" w:rsidRDefault="00A1093D" w:rsidP="00A1093D">
      <w:pPr>
        <w:pStyle w:val="a7"/>
        <w:widowControl/>
        <w:numPr>
          <w:ilvl w:val="0"/>
          <w:numId w:val="19"/>
        </w:numPr>
        <w:shd w:val="clear" w:color="auto" w:fill="FEFEFE"/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の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EAE14FD" w14:textId="6AD0F559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EB137A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114F5C8B" w:rsidR="00263C4B" w:rsidRDefault="00263C4B" w:rsidP="00CE6A4B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Style w:val="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CE6A4B" w14:paraId="4669F45B" w14:textId="77777777" w:rsidTr="00CE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130B09" w14:textId="77777777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F512946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6F9B2571" w14:textId="17A958B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1069" w:type="dxa"/>
          </w:tcPr>
          <w:p w14:paraId="56BE43AB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2DF863B4" w14:textId="5C36DE5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1069" w:type="dxa"/>
          </w:tcPr>
          <w:p w14:paraId="3FFDC7E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2D15A96A" w14:textId="05EA4674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1069" w:type="dxa"/>
          </w:tcPr>
          <w:p w14:paraId="079D94B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331103C0" w14:textId="435E789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1069" w:type="dxa"/>
          </w:tcPr>
          <w:p w14:paraId="1A44D901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EC9B817" w14:textId="5E45ABEA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1069" w:type="dxa"/>
          </w:tcPr>
          <w:p w14:paraId="31E124D2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BA80DF2" w14:textId="254E6CF3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1069" w:type="dxa"/>
          </w:tcPr>
          <w:p w14:paraId="4CB665E4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492BAA3F" w14:textId="0C6FBDD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1069" w:type="dxa"/>
          </w:tcPr>
          <w:p w14:paraId="35D284B3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 w:hint="eastAsia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2B2F089B" w14:textId="6839853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CE6A4B" w14:paraId="2283609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9D01CED" w14:textId="51D06EC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</w:p>
        </w:tc>
        <w:tc>
          <w:tcPr>
            <w:tcW w:w="1068" w:type="dxa"/>
          </w:tcPr>
          <w:p w14:paraId="6FF29014" w14:textId="1EFB1F8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78E4341" w14:textId="22F5351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 S1)へ</w:t>
            </w:r>
          </w:p>
        </w:tc>
        <w:tc>
          <w:tcPr>
            <w:tcW w:w="1069" w:type="dxa"/>
          </w:tcPr>
          <w:p w14:paraId="34039DC9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</w:t>
            </w:r>
          </w:p>
          <w:p w14:paraId="37B6F559" w14:textId="09C8F25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7D06215C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00EF1DEB" w14:textId="6F3ACF3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3E2D4B13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705B77E4" w14:textId="6AA5F1B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00135687" w14:textId="7B37D7B1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00EB18E4" w14:textId="285AA10E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56269DDF" w14:textId="37E1646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68FBDDE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1DC206" w14:textId="5CD4FCA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文字キー(M)オン</w:t>
            </w:r>
          </w:p>
        </w:tc>
        <w:tc>
          <w:tcPr>
            <w:tcW w:w="1068" w:type="dxa"/>
          </w:tcPr>
          <w:p w14:paraId="01A91E00" w14:textId="71EEB3C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1069" w:type="dxa"/>
          </w:tcPr>
          <w:p w14:paraId="6D745400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4FF093DB" w14:textId="22C77B8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1069" w:type="dxa"/>
          </w:tcPr>
          <w:p w14:paraId="5B6518B1" w14:textId="59DA1FA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 S5)へ</w:t>
            </w:r>
          </w:p>
        </w:tc>
        <w:tc>
          <w:tcPr>
            <w:tcW w:w="1069" w:type="dxa"/>
          </w:tcPr>
          <w:p w14:paraId="1FFCA242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50712554" w14:textId="39E982F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E52E28D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5CCA0F5E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、 </w:t>
            </w:r>
          </w:p>
          <w:p w14:paraId="1FB1D7FE" w14:textId="4EBC625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2C1476BF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新Mセット、</w:t>
            </w:r>
          </w:p>
          <w:p w14:paraId="04B7E1E6" w14:textId="281C55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620900B7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1D61F7FE" w14:textId="0E6D57EE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1069" w:type="dxa"/>
          </w:tcPr>
          <w:p w14:paraId="5BF71375" w14:textId="39776E38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52739108" w14:textId="795C10A2" w:rsidR="00CE6A4B" w:rsidRDefault="009B0B0F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組合せ判定と3キー判定</w:t>
            </w:r>
          </w:p>
        </w:tc>
      </w:tr>
      <w:tr w:rsidR="00CE6A4B" w14:paraId="5D51177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25C8191" w14:textId="77777777" w:rsidR="00CE6A4B" w:rsidRPr="00D40E94" w:rsidRDefault="00CE6A4B" w:rsidP="00CE6A4B">
            <w:pPr>
              <w:widowControl/>
              <w:jc w:val="center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73BEF2" w14:textId="51E34ADA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1068" w:type="dxa"/>
          </w:tcPr>
          <w:p w14:paraId="4A7126D3" w14:textId="17BB695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1069" w:type="dxa"/>
          </w:tcPr>
          <w:p w14:paraId="71EB4F7B" w14:textId="0BC5B1F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 S4)へ</w:t>
            </w:r>
          </w:p>
        </w:tc>
        <w:tc>
          <w:tcPr>
            <w:tcW w:w="1069" w:type="dxa"/>
          </w:tcPr>
          <w:p w14:paraId="6B5511ED" w14:textId="3A47EA8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セットされていたO出力、 新Oセット、 S3)まま</w:t>
            </w:r>
          </w:p>
        </w:tc>
        <w:tc>
          <w:tcPr>
            <w:tcW w:w="1069" w:type="dxa"/>
          </w:tcPr>
          <w:p w14:paraId="73FDFD0F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71E2207B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399D8ED5" w14:textId="0B050E9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1069" w:type="dxa"/>
          </w:tcPr>
          <w:p w14:paraId="5C0D6CBA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B</w:t>
            </w:r>
          </w:p>
          <w:p w14:paraId="6C7D6435" w14:textId="0A110C6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B16071D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271BBDC0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217A3580" w14:textId="6E4B3CE6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1069" w:type="dxa"/>
          </w:tcPr>
          <w:p w14:paraId="576C2EB3" w14:textId="7777777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686326DF" w14:textId="6C487FA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5267F62D" w14:textId="70D4746D" w:rsidR="009720AD" w:rsidRDefault="009720AD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3ED71BC5" w14:textId="60EF2B96" w:rsidR="00CE6A4B" w:rsidRDefault="009720AD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キー判定</w:t>
            </w:r>
          </w:p>
        </w:tc>
      </w:tr>
      <w:tr w:rsidR="00CE6A4B" w14:paraId="3C5BA79D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AFE8508" w14:textId="4EE8E958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614231FC" w14:textId="584CA78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FC4396B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.</w:t>
            </w:r>
          </w:p>
          <w:p w14:paraId="43848596" w14:textId="75DB810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4E059AB1" w14:textId="00F0F9F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80C51EA" w14:textId="37B2B3F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1069" w:type="dxa"/>
          </w:tcPr>
          <w:p w14:paraId="5DAF5496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、</w:t>
            </w:r>
          </w:p>
          <w:p w14:paraId="1BAF6124" w14:textId="2A4CF0D6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322E6178" w14:textId="64BFFC4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S1)へ</w:t>
            </w:r>
          </w:p>
        </w:tc>
        <w:tc>
          <w:tcPr>
            <w:tcW w:w="1069" w:type="dxa"/>
          </w:tcPr>
          <w:p w14:paraId="343D6ADC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385E05B2" w14:textId="640215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</w:t>
            </w:r>
          </w:p>
        </w:tc>
        <w:tc>
          <w:tcPr>
            <w:tcW w:w="1069" w:type="dxa"/>
          </w:tcPr>
          <w:p w14:paraId="495ADC72" w14:textId="642C7FD2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0A0D53FC" w14:textId="218368DE" w:rsidR="00CE6A4B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重なり厚み判定</w:t>
            </w:r>
          </w:p>
        </w:tc>
      </w:tr>
      <w:tr w:rsidR="00CE6A4B" w14:paraId="4C734E15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EC41E1B" w14:textId="77777777" w:rsidR="00CE6A4B" w:rsidRPr="00D40E94" w:rsidRDefault="00CE6A4B" w:rsidP="00CE6A4B">
            <w:pPr>
              <w:widowControl/>
              <w:jc w:val="center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233A0D4D" w14:textId="14C3AB0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051CFF98" w14:textId="3186093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4861BAC" w14:textId="7E1D11C5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67E06AD3" w14:textId="3C3F9DA4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、O出力、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276F1C96" w14:textId="6F8F65C8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6CA86A99" w14:textId="6B40954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</w:p>
        </w:tc>
        <w:tc>
          <w:tcPr>
            <w:tcW w:w="1069" w:type="dxa"/>
          </w:tcPr>
          <w:p w14:paraId="140E740F" w14:textId="27AAB229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9871C53" w14:textId="5A8196C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1F564A76" w14:textId="38812502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CE6A4B" w14:paraId="209BD4B8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E8764D3" w14:textId="143ECC2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4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68" w:type="dxa"/>
          </w:tcPr>
          <w:p w14:paraId="2B33F3C1" w14:textId="31F1369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31B0BC2" w14:textId="0DC8CBA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</w:t>
            </w:r>
          </w:p>
        </w:tc>
        <w:tc>
          <w:tcPr>
            <w:tcW w:w="1069" w:type="dxa"/>
          </w:tcPr>
          <w:p w14:paraId="3F9EC062" w14:textId="6B3881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1069" w:type="dxa"/>
          </w:tcPr>
          <w:p w14:paraId="48473E34" w14:textId="71CD1D88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S1)へ</w:t>
            </w:r>
          </w:p>
        </w:tc>
        <w:tc>
          <w:tcPr>
            <w:tcW w:w="1069" w:type="dxa"/>
          </w:tcPr>
          <w:p w14:paraId="702A301F" w14:textId="64F2EB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1D85104C" w14:textId="563BF32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14CEF0FB" w14:textId="54EAF02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61FF7797" w14:textId="540B3C9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1E42E9D7" w:rsidR="00F87D25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63611EB0" w:rsid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06DA7D65" w:rsidR="00D40E94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 w:rsidR="00D40E94">
        <w:rPr>
          <w:rFonts w:cs="Helvetica"/>
          <w:color w:val="000000" w:themeColor="text1"/>
          <w:kern w:val="0"/>
          <w:sz w:val="18"/>
          <w:szCs w:val="18"/>
        </w:rPr>
        <w:t>O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701873CD" w14:textId="01AD9675" w:rsidR="006549DE" w:rsidRPr="00FD795D" w:rsidRDefault="00CE6A4B" w:rsidP="00FD795D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sectPr w:rsidR="006549DE" w:rsidRPr="00FD795D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9DC85" w14:textId="77777777" w:rsidR="00B93D3D" w:rsidRDefault="00B93D3D" w:rsidP="003A27AD">
      <w:r>
        <w:separator/>
      </w:r>
    </w:p>
  </w:endnote>
  <w:endnote w:type="continuationSeparator" w:id="0">
    <w:p w14:paraId="788294B8" w14:textId="77777777" w:rsidR="00B93D3D" w:rsidRDefault="00B93D3D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84CAB" w14:textId="77777777" w:rsidR="00B93D3D" w:rsidRDefault="00B93D3D" w:rsidP="003A27AD">
      <w:r>
        <w:separator/>
      </w:r>
    </w:p>
  </w:footnote>
  <w:footnote w:type="continuationSeparator" w:id="0">
    <w:p w14:paraId="617A3C45" w14:textId="77777777" w:rsidR="00B93D3D" w:rsidRDefault="00B93D3D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7D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10BFF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1AE6313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8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0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3" w15:restartNumberingAfterBreak="0">
    <w:nsid w:val="4FB0642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4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7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18"/>
  </w:num>
  <w:num w:numId="12">
    <w:abstractNumId w:val="16"/>
  </w:num>
  <w:num w:numId="13">
    <w:abstractNumId w:val="7"/>
  </w:num>
  <w:num w:numId="14">
    <w:abstractNumId w:val="17"/>
  </w:num>
  <w:num w:numId="15">
    <w:abstractNumId w:val="19"/>
  </w:num>
  <w:num w:numId="16">
    <w:abstractNumId w:val="20"/>
  </w:num>
  <w:num w:numId="17">
    <w:abstractNumId w:val="12"/>
  </w:num>
  <w:num w:numId="18">
    <w:abstractNumId w:val="1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6442"/>
    <w:rsid w:val="00057AB6"/>
    <w:rsid w:val="00057D38"/>
    <w:rsid w:val="00062709"/>
    <w:rsid w:val="00062E42"/>
    <w:rsid w:val="00065803"/>
    <w:rsid w:val="000668AF"/>
    <w:rsid w:val="00066BE2"/>
    <w:rsid w:val="000802C2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3D0F"/>
    <w:rsid w:val="000F5CEB"/>
    <w:rsid w:val="00101E66"/>
    <w:rsid w:val="00102728"/>
    <w:rsid w:val="00102C1C"/>
    <w:rsid w:val="00103ED3"/>
    <w:rsid w:val="00105D3B"/>
    <w:rsid w:val="00107139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43E71"/>
    <w:rsid w:val="001454A7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13EC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F90"/>
    <w:rsid w:val="001F1A05"/>
    <w:rsid w:val="001F466B"/>
    <w:rsid w:val="001F5B9D"/>
    <w:rsid w:val="0020002F"/>
    <w:rsid w:val="00204345"/>
    <w:rsid w:val="0021065D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2D84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4196"/>
    <w:rsid w:val="003060BB"/>
    <w:rsid w:val="00313C94"/>
    <w:rsid w:val="00326880"/>
    <w:rsid w:val="00327D26"/>
    <w:rsid w:val="0033757A"/>
    <w:rsid w:val="00340C6D"/>
    <w:rsid w:val="00340DC3"/>
    <w:rsid w:val="00341564"/>
    <w:rsid w:val="00344F6D"/>
    <w:rsid w:val="003502DA"/>
    <w:rsid w:val="00351342"/>
    <w:rsid w:val="00352484"/>
    <w:rsid w:val="003607E3"/>
    <w:rsid w:val="00360A07"/>
    <w:rsid w:val="00360D0A"/>
    <w:rsid w:val="00364C6F"/>
    <w:rsid w:val="00366F22"/>
    <w:rsid w:val="003721C3"/>
    <w:rsid w:val="003805A3"/>
    <w:rsid w:val="0039102C"/>
    <w:rsid w:val="00391E76"/>
    <w:rsid w:val="003937D3"/>
    <w:rsid w:val="00394504"/>
    <w:rsid w:val="00395DFF"/>
    <w:rsid w:val="00396A4E"/>
    <w:rsid w:val="003973FE"/>
    <w:rsid w:val="003A0983"/>
    <w:rsid w:val="003A1426"/>
    <w:rsid w:val="003A27AD"/>
    <w:rsid w:val="003A32B8"/>
    <w:rsid w:val="003A374D"/>
    <w:rsid w:val="003B282B"/>
    <w:rsid w:val="003B4529"/>
    <w:rsid w:val="003B49E6"/>
    <w:rsid w:val="003B4D1F"/>
    <w:rsid w:val="003B648A"/>
    <w:rsid w:val="003B75CF"/>
    <w:rsid w:val="003C0C45"/>
    <w:rsid w:val="003C4B62"/>
    <w:rsid w:val="003D0C2D"/>
    <w:rsid w:val="003D5416"/>
    <w:rsid w:val="003D667B"/>
    <w:rsid w:val="003E26CB"/>
    <w:rsid w:val="003E5B4B"/>
    <w:rsid w:val="003E63A3"/>
    <w:rsid w:val="003F2FCE"/>
    <w:rsid w:val="003F3594"/>
    <w:rsid w:val="003F41AF"/>
    <w:rsid w:val="003F5A2E"/>
    <w:rsid w:val="003F6BFB"/>
    <w:rsid w:val="00404407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3A06"/>
    <w:rsid w:val="004361D2"/>
    <w:rsid w:val="004369D1"/>
    <w:rsid w:val="0044063F"/>
    <w:rsid w:val="00440D04"/>
    <w:rsid w:val="00442440"/>
    <w:rsid w:val="0044248C"/>
    <w:rsid w:val="004543B2"/>
    <w:rsid w:val="00467B5E"/>
    <w:rsid w:val="004739F0"/>
    <w:rsid w:val="00474D88"/>
    <w:rsid w:val="0047768E"/>
    <w:rsid w:val="004840E5"/>
    <w:rsid w:val="004879EA"/>
    <w:rsid w:val="00494847"/>
    <w:rsid w:val="00497C01"/>
    <w:rsid w:val="00497D5E"/>
    <w:rsid w:val="004A0467"/>
    <w:rsid w:val="004A0CBD"/>
    <w:rsid w:val="004A4E59"/>
    <w:rsid w:val="004A540E"/>
    <w:rsid w:val="004A6640"/>
    <w:rsid w:val="004B353A"/>
    <w:rsid w:val="004B3EF8"/>
    <w:rsid w:val="004B5E83"/>
    <w:rsid w:val="004C3B4C"/>
    <w:rsid w:val="004C4E1E"/>
    <w:rsid w:val="004C6399"/>
    <w:rsid w:val="004C69B3"/>
    <w:rsid w:val="004D09A2"/>
    <w:rsid w:val="004D199A"/>
    <w:rsid w:val="004D1C80"/>
    <w:rsid w:val="004D367E"/>
    <w:rsid w:val="004D595F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2B09"/>
    <w:rsid w:val="0055644C"/>
    <w:rsid w:val="00560A4E"/>
    <w:rsid w:val="00562BA1"/>
    <w:rsid w:val="00564E99"/>
    <w:rsid w:val="005676E7"/>
    <w:rsid w:val="005738EA"/>
    <w:rsid w:val="005748C7"/>
    <w:rsid w:val="005752B2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5FCC"/>
    <w:rsid w:val="005F79DF"/>
    <w:rsid w:val="00600905"/>
    <w:rsid w:val="00601C35"/>
    <w:rsid w:val="00601C3E"/>
    <w:rsid w:val="00603823"/>
    <w:rsid w:val="00605A3E"/>
    <w:rsid w:val="00606735"/>
    <w:rsid w:val="0061278A"/>
    <w:rsid w:val="00615BCE"/>
    <w:rsid w:val="00615FC8"/>
    <w:rsid w:val="00616F25"/>
    <w:rsid w:val="00620738"/>
    <w:rsid w:val="00627472"/>
    <w:rsid w:val="0063335D"/>
    <w:rsid w:val="0063365D"/>
    <w:rsid w:val="00635791"/>
    <w:rsid w:val="006377E2"/>
    <w:rsid w:val="00640491"/>
    <w:rsid w:val="006422D4"/>
    <w:rsid w:val="00642ED1"/>
    <w:rsid w:val="00645347"/>
    <w:rsid w:val="00647827"/>
    <w:rsid w:val="00650542"/>
    <w:rsid w:val="00651183"/>
    <w:rsid w:val="00653C6B"/>
    <w:rsid w:val="006549DE"/>
    <w:rsid w:val="006555FD"/>
    <w:rsid w:val="0065584D"/>
    <w:rsid w:val="00657028"/>
    <w:rsid w:val="00667A32"/>
    <w:rsid w:val="0067124C"/>
    <w:rsid w:val="0067601C"/>
    <w:rsid w:val="00683468"/>
    <w:rsid w:val="0068756A"/>
    <w:rsid w:val="0069137B"/>
    <w:rsid w:val="00691C4B"/>
    <w:rsid w:val="00693952"/>
    <w:rsid w:val="00694B36"/>
    <w:rsid w:val="00694B9C"/>
    <w:rsid w:val="00694E96"/>
    <w:rsid w:val="00695C89"/>
    <w:rsid w:val="00697AB0"/>
    <w:rsid w:val="006A29E5"/>
    <w:rsid w:val="006A3E35"/>
    <w:rsid w:val="006A76A3"/>
    <w:rsid w:val="006B304F"/>
    <w:rsid w:val="006B318E"/>
    <w:rsid w:val="006C3D9E"/>
    <w:rsid w:val="006C6827"/>
    <w:rsid w:val="006C7224"/>
    <w:rsid w:val="006D0791"/>
    <w:rsid w:val="006D1A06"/>
    <w:rsid w:val="006D23D7"/>
    <w:rsid w:val="006D2FE6"/>
    <w:rsid w:val="006D7565"/>
    <w:rsid w:val="006E0FDA"/>
    <w:rsid w:val="006E4075"/>
    <w:rsid w:val="006E4137"/>
    <w:rsid w:val="006F09FF"/>
    <w:rsid w:val="006F1221"/>
    <w:rsid w:val="006F1889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27342"/>
    <w:rsid w:val="007319EA"/>
    <w:rsid w:val="0073306C"/>
    <w:rsid w:val="00741DB9"/>
    <w:rsid w:val="00741EFC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2902"/>
    <w:rsid w:val="007A36AB"/>
    <w:rsid w:val="007A3C12"/>
    <w:rsid w:val="007A556D"/>
    <w:rsid w:val="007A6D5A"/>
    <w:rsid w:val="007C05DA"/>
    <w:rsid w:val="007C7503"/>
    <w:rsid w:val="007C7A7A"/>
    <w:rsid w:val="007E1AFA"/>
    <w:rsid w:val="007E7ACA"/>
    <w:rsid w:val="007F00AC"/>
    <w:rsid w:val="007F07BF"/>
    <w:rsid w:val="007F2A55"/>
    <w:rsid w:val="007F31E0"/>
    <w:rsid w:val="007F4525"/>
    <w:rsid w:val="007F703A"/>
    <w:rsid w:val="007F7CF2"/>
    <w:rsid w:val="008001B7"/>
    <w:rsid w:val="00803C58"/>
    <w:rsid w:val="00807C88"/>
    <w:rsid w:val="00814CD7"/>
    <w:rsid w:val="00823D1F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1D0A"/>
    <w:rsid w:val="00852DCD"/>
    <w:rsid w:val="008539EF"/>
    <w:rsid w:val="00861D66"/>
    <w:rsid w:val="008652C7"/>
    <w:rsid w:val="00865483"/>
    <w:rsid w:val="0087080D"/>
    <w:rsid w:val="00875BFC"/>
    <w:rsid w:val="00876244"/>
    <w:rsid w:val="00887108"/>
    <w:rsid w:val="00896B2D"/>
    <w:rsid w:val="0089761C"/>
    <w:rsid w:val="008A05BB"/>
    <w:rsid w:val="008A6256"/>
    <w:rsid w:val="008A6E7F"/>
    <w:rsid w:val="008A72A5"/>
    <w:rsid w:val="008C15B2"/>
    <w:rsid w:val="008C341D"/>
    <w:rsid w:val="008C3CCB"/>
    <w:rsid w:val="008C4250"/>
    <w:rsid w:val="008C716E"/>
    <w:rsid w:val="008D1E0F"/>
    <w:rsid w:val="008D355D"/>
    <w:rsid w:val="008D4292"/>
    <w:rsid w:val="008D7119"/>
    <w:rsid w:val="008E2039"/>
    <w:rsid w:val="008E3390"/>
    <w:rsid w:val="008E38EC"/>
    <w:rsid w:val="008E51F7"/>
    <w:rsid w:val="008E7666"/>
    <w:rsid w:val="009021A0"/>
    <w:rsid w:val="0090317F"/>
    <w:rsid w:val="00904A2A"/>
    <w:rsid w:val="009060A9"/>
    <w:rsid w:val="00912F1A"/>
    <w:rsid w:val="00917D8D"/>
    <w:rsid w:val="00920010"/>
    <w:rsid w:val="00920792"/>
    <w:rsid w:val="00921A44"/>
    <w:rsid w:val="009246D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71281"/>
    <w:rsid w:val="009720AD"/>
    <w:rsid w:val="00974EC2"/>
    <w:rsid w:val="009754A8"/>
    <w:rsid w:val="00975BEE"/>
    <w:rsid w:val="0097611F"/>
    <w:rsid w:val="009820CB"/>
    <w:rsid w:val="00983CBB"/>
    <w:rsid w:val="00996172"/>
    <w:rsid w:val="009A0486"/>
    <w:rsid w:val="009A2A63"/>
    <w:rsid w:val="009B0B0F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5395"/>
    <w:rsid w:val="009E65B8"/>
    <w:rsid w:val="009E7AD6"/>
    <w:rsid w:val="009F0280"/>
    <w:rsid w:val="009F526E"/>
    <w:rsid w:val="00A07062"/>
    <w:rsid w:val="00A10877"/>
    <w:rsid w:val="00A1093D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910"/>
    <w:rsid w:val="00A402B6"/>
    <w:rsid w:val="00A45173"/>
    <w:rsid w:val="00A46540"/>
    <w:rsid w:val="00A505EA"/>
    <w:rsid w:val="00A5498F"/>
    <w:rsid w:val="00A57E36"/>
    <w:rsid w:val="00A608F7"/>
    <w:rsid w:val="00A614B0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A5518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5C83"/>
    <w:rsid w:val="00AF61B1"/>
    <w:rsid w:val="00AF7046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6FD7"/>
    <w:rsid w:val="00B3724C"/>
    <w:rsid w:val="00B42815"/>
    <w:rsid w:val="00B5208F"/>
    <w:rsid w:val="00B576BD"/>
    <w:rsid w:val="00B6438E"/>
    <w:rsid w:val="00B67E52"/>
    <w:rsid w:val="00B7067B"/>
    <w:rsid w:val="00B71403"/>
    <w:rsid w:val="00B745EF"/>
    <w:rsid w:val="00B755A0"/>
    <w:rsid w:val="00B82CDC"/>
    <w:rsid w:val="00B86260"/>
    <w:rsid w:val="00B93D3D"/>
    <w:rsid w:val="00B948F4"/>
    <w:rsid w:val="00B96EC2"/>
    <w:rsid w:val="00BA3548"/>
    <w:rsid w:val="00BA5594"/>
    <w:rsid w:val="00BA5885"/>
    <w:rsid w:val="00BB07F8"/>
    <w:rsid w:val="00BB6C89"/>
    <w:rsid w:val="00BC2181"/>
    <w:rsid w:val="00BD2923"/>
    <w:rsid w:val="00BD7DC0"/>
    <w:rsid w:val="00BE168D"/>
    <w:rsid w:val="00BE2EE0"/>
    <w:rsid w:val="00BE3462"/>
    <w:rsid w:val="00BE44B0"/>
    <w:rsid w:val="00BE7CA5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647D"/>
    <w:rsid w:val="00C4749C"/>
    <w:rsid w:val="00C47AA4"/>
    <w:rsid w:val="00C5228B"/>
    <w:rsid w:val="00C537F9"/>
    <w:rsid w:val="00C575D4"/>
    <w:rsid w:val="00C60B9F"/>
    <w:rsid w:val="00C62F83"/>
    <w:rsid w:val="00C642C6"/>
    <w:rsid w:val="00C70D83"/>
    <w:rsid w:val="00C72184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6A4B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7FF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C48"/>
    <w:rsid w:val="00E41A4A"/>
    <w:rsid w:val="00E42456"/>
    <w:rsid w:val="00E42CB8"/>
    <w:rsid w:val="00E44879"/>
    <w:rsid w:val="00E4648D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A6A1B"/>
    <w:rsid w:val="00EB137A"/>
    <w:rsid w:val="00EB519B"/>
    <w:rsid w:val="00EB55FB"/>
    <w:rsid w:val="00EB6078"/>
    <w:rsid w:val="00EC3622"/>
    <w:rsid w:val="00EC594B"/>
    <w:rsid w:val="00ED1F11"/>
    <w:rsid w:val="00ED2AC4"/>
    <w:rsid w:val="00ED3CE7"/>
    <w:rsid w:val="00ED53DB"/>
    <w:rsid w:val="00EE1031"/>
    <w:rsid w:val="00EE3365"/>
    <w:rsid w:val="00EE3DDD"/>
    <w:rsid w:val="00EE5300"/>
    <w:rsid w:val="00EE7D81"/>
    <w:rsid w:val="00EF4748"/>
    <w:rsid w:val="00EF5A16"/>
    <w:rsid w:val="00F007B7"/>
    <w:rsid w:val="00F0143B"/>
    <w:rsid w:val="00F04253"/>
    <w:rsid w:val="00F11961"/>
    <w:rsid w:val="00F13AA2"/>
    <w:rsid w:val="00F144DB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44E7"/>
    <w:rsid w:val="00F56932"/>
    <w:rsid w:val="00F607AD"/>
    <w:rsid w:val="00F62C6B"/>
    <w:rsid w:val="00F64CEC"/>
    <w:rsid w:val="00F65857"/>
    <w:rsid w:val="00F65FF8"/>
    <w:rsid w:val="00F6607F"/>
    <w:rsid w:val="00F66DF4"/>
    <w:rsid w:val="00F66E69"/>
    <w:rsid w:val="00F7178B"/>
    <w:rsid w:val="00F724DF"/>
    <w:rsid w:val="00F73E10"/>
    <w:rsid w:val="00F74538"/>
    <w:rsid w:val="00F77882"/>
    <w:rsid w:val="00F81030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D795D"/>
    <w:rsid w:val="00FE4142"/>
    <w:rsid w:val="00FE4276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  <w:style w:type="table" w:styleId="4">
    <w:name w:val="Plain Table 4"/>
    <w:basedOn w:val="a1"/>
    <w:uiPriority w:val="44"/>
    <w:rsid w:val="00CE6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4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綾木健一郎</cp:lastModifiedBy>
  <cp:revision>65</cp:revision>
  <cp:lastPrinted>2019-03-31T05:09:00Z</cp:lastPrinted>
  <dcterms:created xsi:type="dcterms:W3CDTF">2021-05-26T03:42:00Z</dcterms:created>
  <dcterms:modified xsi:type="dcterms:W3CDTF">2021-06-17T10:06:00Z</dcterms:modified>
</cp:coreProperties>
</file>